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22676" w14:textId="77777777" w:rsidR="00512204" w:rsidRDefault="00467BE2">
      <w:pPr>
        <w:spacing w:after="120"/>
        <w:ind w:firstLine="142"/>
        <w:jc w:val="center"/>
        <w:rPr>
          <w:b/>
          <w:szCs w:val="24"/>
        </w:rPr>
      </w:pPr>
      <w:r>
        <w:rPr>
          <w:b/>
          <w:szCs w:val="24"/>
        </w:rPr>
        <w:t>UAB „</w:t>
      </w:r>
      <w:r w:rsidR="001437DA" w:rsidRPr="001437DA">
        <w:rPr>
          <w:b/>
          <w:i/>
          <w:szCs w:val="24"/>
        </w:rPr>
        <w:t>Molėtų vanduo</w:t>
      </w:r>
      <w:r w:rsidRPr="001437DA">
        <w:rPr>
          <w:b/>
          <w:szCs w:val="24"/>
        </w:rPr>
        <w:t>“</w:t>
      </w:r>
    </w:p>
    <w:p w14:paraId="124A5ECD" w14:textId="77777777" w:rsidR="00512204" w:rsidRDefault="00512204">
      <w:pPr>
        <w:keepLines/>
        <w:spacing w:after="120"/>
        <w:jc w:val="center"/>
        <w:textAlignment w:val="center"/>
        <w:rPr>
          <w:b/>
          <w:bCs/>
          <w:caps/>
          <w:szCs w:val="24"/>
        </w:rPr>
      </w:pPr>
    </w:p>
    <w:p w14:paraId="4A23A188" w14:textId="77777777" w:rsidR="00512204" w:rsidRDefault="00467BE2">
      <w:pPr>
        <w:keepLines/>
        <w:spacing w:after="120"/>
        <w:jc w:val="center"/>
        <w:textAlignment w:val="center"/>
      </w:pPr>
      <w:r>
        <w:rPr>
          <w:b/>
          <w:bCs/>
          <w:caps/>
          <w:szCs w:val="24"/>
        </w:rPr>
        <w:t>MAŽOS VERTĖS PIRKIMŲ Tvarkos aprašas</w:t>
      </w:r>
    </w:p>
    <w:p w14:paraId="53F8CE0C" w14:textId="77777777" w:rsidR="00512204" w:rsidRDefault="00512204">
      <w:pPr>
        <w:spacing w:after="120"/>
        <w:rPr>
          <w:szCs w:val="24"/>
        </w:rPr>
      </w:pPr>
    </w:p>
    <w:p w14:paraId="0B0594EE" w14:textId="77777777" w:rsidR="00512204" w:rsidRDefault="00467BE2">
      <w:pPr>
        <w:keepLines/>
        <w:spacing w:after="120"/>
        <w:jc w:val="center"/>
        <w:textAlignment w:val="center"/>
        <w:rPr>
          <w:b/>
          <w:bCs/>
          <w:caps/>
          <w:szCs w:val="24"/>
        </w:rPr>
      </w:pPr>
      <w:r>
        <w:rPr>
          <w:b/>
          <w:bCs/>
          <w:caps/>
          <w:szCs w:val="24"/>
        </w:rPr>
        <w:t>TURINYS</w:t>
      </w:r>
    </w:p>
    <w:p w14:paraId="702F1785" w14:textId="77777777" w:rsidR="00512204" w:rsidRDefault="00512204">
      <w:pPr>
        <w:suppressAutoHyphens w:val="0"/>
        <w:autoSpaceDN/>
        <w:spacing w:after="120"/>
        <w:ind w:firstLine="75"/>
        <w:textAlignment w:val="auto"/>
        <w:rPr>
          <w:color w:val="000000"/>
          <w:sz w:val="27"/>
          <w:szCs w:val="27"/>
          <w:lang w:val="en-US"/>
        </w:rPr>
      </w:pPr>
    </w:p>
    <w:p w14:paraId="59A637D6"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14:paraId="58B8E395"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14:paraId="47FFB8F9"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14:paraId="38680D3D"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0AD09C67"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000CDA96"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14:paraId="082A64B1"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5D65969E" w14:textId="77777777"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14:paraId="1D501B5D"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253678A2" w14:textId="77777777" w:rsidR="00512204" w:rsidRDefault="00467BE2">
      <w:pPr>
        <w:pStyle w:val="Sraopastraipa"/>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14:paraId="35BE9B05" w14:textId="77777777" w:rsidR="00512204" w:rsidRDefault="00512204">
      <w:pPr>
        <w:spacing w:after="120"/>
        <w:rPr>
          <w:szCs w:val="24"/>
        </w:rPr>
      </w:pPr>
    </w:p>
    <w:p w14:paraId="6C4DE32F" w14:textId="77777777" w:rsidR="00512204" w:rsidRDefault="00467BE2">
      <w:pPr>
        <w:keepLines/>
        <w:spacing w:after="120"/>
        <w:jc w:val="center"/>
        <w:textAlignment w:val="center"/>
      </w:pPr>
      <w:r>
        <w:rPr>
          <w:b/>
          <w:bCs/>
          <w:caps/>
          <w:szCs w:val="24"/>
        </w:rPr>
        <w:t>I. BENDROSIOS NUOSTATOS</w:t>
      </w:r>
    </w:p>
    <w:p w14:paraId="03117026" w14:textId="77777777" w:rsidR="00512204" w:rsidRDefault="00512204">
      <w:pPr>
        <w:spacing w:after="120"/>
      </w:pPr>
    </w:p>
    <w:p w14:paraId="4F080ED6" w14:textId="77777777" w:rsidR="00512204" w:rsidRDefault="00467BE2">
      <w:pPr>
        <w:pStyle w:val="Sraopastraipa"/>
        <w:numPr>
          <w:ilvl w:val="0"/>
          <w:numId w:val="1"/>
        </w:numPr>
        <w:spacing w:after="120"/>
        <w:ind w:left="284" w:hanging="710"/>
        <w:jc w:val="both"/>
        <w:textAlignment w:val="center"/>
      </w:pPr>
      <w:r w:rsidRPr="001437DA">
        <w:rPr>
          <w:color w:val="000000"/>
        </w:rPr>
        <w:t>UAB „</w:t>
      </w:r>
      <w:r w:rsidR="001437DA" w:rsidRPr="001437DA">
        <w:rPr>
          <w:b/>
          <w:i/>
          <w:color w:val="000000"/>
        </w:rPr>
        <w:t>Molėtų vanduo</w:t>
      </w:r>
      <w:r w:rsidRPr="001437DA">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32E07F5"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17F3EED0"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041D6CDF"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77E6602E"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5C04B540"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3BAA51DC" w14:textId="77777777"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w:t>
      </w:r>
      <w:r>
        <w:lastRenderedPageBreak/>
        <w:t xml:space="preserve">PVM)), o darbų pirkimo numatoma vertė mažesnė kaip 145 000 Eur </w:t>
      </w:r>
      <w:r>
        <w:rPr>
          <w:szCs w:val="24"/>
          <w:lang w:eastAsia="lt-LT"/>
        </w:rPr>
        <w:t>(šimtas keturiasdešimt penki tūkstančiai eurų)</w:t>
      </w:r>
      <w:r>
        <w:t xml:space="preserve"> (be PVM);</w:t>
      </w:r>
    </w:p>
    <w:p w14:paraId="10133732" w14:textId="77777777"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4C393D93"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4AFC0406" w14:textId="77777777"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14:paraId="413328EE"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62B608A0"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7C75DDFA"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50D1C9B0"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1B33472C"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193E1B7C"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7EB115DF"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6AA10432" w14:textId="77777777" w:rsidR="00512204" w:rsidRDefault="00467BE2">
      <w:pPr>
        <w:pStyle w:val="Sraopastraipa"/>
        <w:numPr>
          <w:ilvl w:val="0"/>
          <w:numId w:val="1"/>
        </w:numPr>
        <w:tabs>
          <w:tab w:val="left" w:pos="720"/>
        </w:tabs>
        <w:spacing w:after="120"/>
        <w:ind w:left="284" w:hanging="710"/>
        <w:jc w:val="both"/>
        <w:textAlignment w:val="center"/>
      </w:pPr>
      <w:r>
        <w:lastRenderedPageBreak/>
        <w:t>Pirkimo procedūros prasideda</w:t>
      </w:r>
      <w:r>
        <w:rPr>
          <w:lang w:val="en-US"/>
        </w:rPr>
        <w:t xml:space="preserve"> kai:</w:t>
      </w:r>
    </w:p>
    <w:p w14:paraId="3E2AD97E"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0CE67CC3" w14:textId="77777777"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014CEAFC"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7EDF641D"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5B10B0EF"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2A60A4B5"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589B6C19"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5D8EEBB3"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4EF50C17"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29DDB4EF"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397301DA"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0C1AD78C"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7CCBD70B"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3305C240"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7EF9D176" w14:textId="77777777"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14:paraId="50E58F42"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11B5A654"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00BAA5B5" w14:textId="77777777"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14:paraId="1373C548"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5B641B4B" w14:textId="77777777"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2A78042C" w14:textId="77777777" w:rsidR="00512204" w:rsidRDefault="00512204">
      <w:pPr>
        <w:pStyle w:val="Sraopastraipa"/>
        <w:spacing w:after="120"/>
        <w:ind w:left="810"/>
        <w:jc w:val="both"/>
      </w:pPr>
    </w:p>
    <w:p w14:paraId="5944C7C7" w14:textId="77777777" w:rsidR="00512204" w:rsidRDefault="00467BE2">
      <w:pPr>
        <w:pStyle w:val="Sraopastraipa"/>
        <w:spacing w:after="120"/>
        <w:ind w:left="810"/>
        <w:jc w:val="center"/>
        <w:rPr>
          <w:b/>
        </w:rPr>
      </w:pPr>
      <w:r>
        <w:rPr>
          <w:b/>
        </w:rPr>
        <w:t>II. PIRKIMŲ PLANAVIMAS IR ORGANZAVIMAS</w:t>
      </w:r>
    </w:p>
    <w:p w14:paraId="3EB0F52F" w14:textId="77777777" w:rsidR="00512204" w:rsidRDefault="00512204">
      <w:pPr>
        <w:pStyle w:val="Sraopastraipa"/>
        <w:spacing w:after="120"/>
        <w:ind w:left="810"/>
        <w:jc w:val="center"/>
        <w:rPr>
          <w:b/>
        </w:rPr>
      </w:pPr>
    </w:p>
    <w:p w14:paraId="25BAE863" w14:textId="77777777" w:rsidR="00512204" w:rsidRPr="001437DA" w:rsidRDefault="00467BE2">
      <w:pPr>
        <w:pStyle w:val="Sraopastraipa"/>
        <w:numPr>
          <w:ilvl w:val="0"/>
          <w:numId w:val="2"/>
        </w:numPr>
        <w:spacing w:after="120"/>
        <w:ind w:left="284" w:hanging="710"/>
        <w:jc w:val="both"/>
      </w:pPr>
      <w:r>
        <w:t xml:space="preserve">Pirkimo iniciatoriai, kurie numato kalendoriniais metais atlikti prekių, paslaugų ar darbų pirkimus, atsižvelgiant į tiems kalendoriniams metams numatomas skirti biudžeto lėšas, iki kiekvienų kalendorinių metų sausio 30 d. pateikia atsakingam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w:t>
      </w:r>
      <w:r w:rsidRPr="001437DA">
        <w:t>poreikiui, įtraukti naujus pirkimus.</w:t>
      </w:r>
    </w:p>
    <w:p w14:paraId="0E71EF6A" w14:textId="77777777" w:rsidR="00512204" w:rsidRPr="009978E1" w:rsidRDefault="00467BE2">
      <w:pPr>
        <w:pStyle w:val="Sraopastraipa"/>
        <w:numPr>
          <w:ilvl w:val="0"/>
          <w:numId w:val="2"/>
        </w:numPr>
        <w:spacing w:after="120"/>
        <w:ind w:left="284" w:hanging="710"/>
        <w:jc w:val="both"/>
      </w:pPr>
      <w:r w:rsidRPr="001437DA">
        <w:t>Pirkimo iniciatorius dėl mažos vertės pirkimo atlikimo</w:t>
      </w:r>
      <w:r w:rsidR="001437DA" w:rsidRPr="001437DA">
        <w:t xml:space="preserve">, </w:t>
      </w:r>
      <w:r w:rsidR="001437DA" w:rsidRPr="009978E1">
        <w:t>jei pirkimų plane numatyta, kad pirkimą atlieka Viešųjų pirkimų komisija,</w:t>
      </w:r>
      <w:r w:rsidRPr="009978E1">
        <w:t xml:space="preserve"> parengia paraišką ir prideda reikalingus dokumentus.</w:t>
      </w:r>
    </w:p>
    <w:p w14:paraId="43FA79FE" w14:textId="744144B5" w:rsidR="00512204" w:rsidRPr="009978E1" w:rsidRDefault="00467BE2">
      <w:pPr>
        <w:pStyle w:val="Sraopastraipa"/>
        <w:numPr>
          <w:ilvl w:val="0"/>
          <w:numId w:val="2"/>
        </w:numPr>
        <w:spacing w:after="120"/>
        <w:ind w:left="284" w:hanging="710"/>
        <w:jc w:val="both"/>
      </w:pPr>
      <w:r w:rsidRPr="009978E1">
        <w:t xml:space="preserve">Visos </w:t>
      </w:r>
      <w:r w:rsidR="00096E1F" w:rsidRPr="009978E1">
        <w:t xml:space="preserve">tokios </w:t>
      </w:r>
      <w:r w:rsidRPr="009978E1">
        <w:t>gautos paraiškos registruojamos viešųjų pirkimų žurnale.</w:t>
      </w:r>
    </w:p>
    <w:p w14:paraId="7B26DFDC" w14:textId="77777777" w:rsidR="00512204" w:rsidRDefault="00467BE2" w:rsidP="009978E1">
      <w:pPr>
        <w:pStyle w:val="Sraopastraipa"/>
        <w:numPr>
          <w:ilvl w:val="0"/>
          <w:numId w:val="2"/>
        </w:numPr>
        <w:spacing w:after="120"/>
        <w:ind w:left="284" w:right="13"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D66EBEB"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w:t>
      </w:r>
      <w:bookmarkStart w:id="7" w:name="_GoBack"/>
      <w:bookmarkEnd w:id="7"/>
      <w:r>
        <w:t>, norėdamas įsigyti prekių, paslaugų ar darbų, Perkantysis subjektas gali:</w:t>
      </w:r>
    </w:p>
    <w:p w14:paraId="1075468E" w14:textId="77777777" w:rsidR="00512204" w:rsidRDefault="00467BE2">
      <w:pPr>
        <w:pStyle w:val="Sraopastraipa"/>
        <w:numPr>
          <w:ilvl w:val="1"/>
          <w:numId w:val="2"/>
        </w:numPr>
        <w:spacing w:after="120"/>
        <w:ind w:left="284" w:hanging="709"/>
        <w:jc w:val="both"/>
      </w:pPr>
      <w:r>
        <w:t>atlikti pirkimą savarankiškai;</w:t>
      </w:r>
    </w:p>
    <w:p w14:paraId="7E206131"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3B3D8A10" w14:textId="77777777"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42E66BFE"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14:paraId="1CC9C37F" w14:textId="77777777"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035D98E9"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38BFD7D8"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2C851F6" w14:textId="77777777"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49FD11B3" w14:textId="77777777" w:rsidR="00512204" w:rsidRDefault="00512204">
      <w:pPr>
        <w:pStyle w:val="Sraopastraipa"/>
        <w:spacing w:after="120"/>
        <w:ind w:left="284"/>
        <w:jc w:val="both"/>
      </w:pPr>
    </w:p>
    <w:p w14:paraId="0C9CD6DF" w14:textId="77777777" w:rsidR="00512204" w:rsidRDefault="00467BE2">
      <w:pPr>
        <w:pStyle w:val="Sraopastraipa"/>
        <w:spacing w:after="120"/>
        <w:ind w:left="284"/>
        <w:jc w:val="center"/>
      </w:pPr>
      <w:r>
        <w:rPr>
          <w:b/>
        </w:rPr>
        <w:t>III. PIRKIMŲ VYKDYMAS</w:t>
      </w:r>
    </w:p>
    <w:p w14:paraId="77EBF07D" w14:textId="77777777" w:rsidR="00512204" w:rsidRDefault="00512204">
      <w:pPr>
        <w:pStyle w:val="Sraopastraipa"/>
        <w:spacing w:after="120"/>
        <w:ind w:left="284"/>
        <w:jc w:val="both"/>
      </w:pPr>
    </w:p>
    <w:p w14:paraId="3175F68E"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158064E7" w14:textId="77777777" w:rsidR="00512204" w:rsidRDefault="00467BE2">
      <w:pPr>
        <w:pStyle w:val="Sraopastraipa"/>
        <w:numPr>
          <w:ilvl w:val="1"/>
          <w:numId w:val="2"/>
        </w:numPr>
        <w:spacing w:after="120"/>
        <w:ind w:left="284" w:hanging="709"/>
        <w:jc w:val="both"/>
      </w:pPr>
      <w:r>
        <w:t>neskelbiama apklausa;</w:t>
      </w:r>
    </w:p>
    <w:p w14:paraId="79ABB80C" w14:textId="77777777" w:rsidR="00512204" w:rsidRDefault="00467BE2">
      <w:pPr>
        <w:pStyle w:val="Sraopastraipa"/>
        <w:numPr>
          <w:ilvl w:val="1"/>
          <w:numId w:val="2"/>
        </w:numPr>
        <w:spacing w:after="120"/>
        <w:ind w:left="284" w:hanging="709"/>
        <w:jc w:val="both"/>
      </w:pPr>
      <w:r>
        <w:t>skelbiama apklausa;</w:t>
      </w:r>
    </w:p>
    <w:p w14:paraId="4BC0A529"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388CF907" w14:textId="77777777"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133A40EF" w14:textId="77777777" w:rsidR="00512204" w:rsidRDefault="00512204">
      <w:pPr>
        <w:pStyle w:val="Sraopastraipa"/>
        <w:ind w:left="810"/>
        <w:jc w:val="center"/>
        <w:rPr>
          <w:b/>
        </w:rPr>
      </w:pPr>
    </w:p>
    <w:p w14:paraId="3CD9DDED" w14:textId="77777777" w:rsidR="00512204" w:rsidRDefault="00467BE2">
      <w:pPr>
        <w:pStyle w:val="Sraopastraipa"/>
        <w:ind w:left="810"/>
        <w:jc w:val="center"/>
      </w:pPr>
      <w:r>
        <w:rPr>
          <w:b/>
        </w:rPr>
        <w:t>III. 1. Neskelbiama apklausa</w:t>
      </w:r>
    </w:p>
    <w:p w14:paraId="0D23A36B" w14:textId="77777777" w:rsidR="00512204" w:rsidRDefault="00512204">
      <w:pPr>
        <w:rPr>
          <w:bCs/>
          <w:szCs w:val="24"/>
        </w:rPr>
      </w:pPr>
    </w:p>
    <w:p w14:paraId="2B40FCF0"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14:paraId="77345E72"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žodžiu (telefonu, tiesiogiai prekybos vietoje, vertinama internete tiekėjų skelbiama informacija apie prekių, paslaugų ar darbų kainą ir kitaip) arba raštu (elektroniniu paštu, paštu, faksu ar kitomis priemonėmis), kai:</w:t>
      </w:r>
    </w:p>
    <w:p w14:paraId="2F1844C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14:paraId="51129E5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14:paraId="52525876"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3C187851"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14:paraId="11CC7FEA"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6D53E83B"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4701106D"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0EDFFC2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41D8C30D"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33BF98A0"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84EEFDD"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6754E4E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3EDE2FCF"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6CDCF36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7371F8F9"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76696AC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4531698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13A9F374"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79ED5E5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22490819"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66C86E7D"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jei pirkime, apie kurį buvo skelbta CVP IS, nebuvo gauta paraiškų ar pasiūlymų arba visos pateiktos paraiškos ar pasiūlymai yra netinkami, o pirminės pirkimo sąlygos iš esmės nekeičiamos;</w:t>
      </w:r>
    </w:p>
    <w:p w14:paraId="32438F39"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64DA411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14:paraId="23FF0E5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14:paraId="0AD58E9A"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3DCC5481"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2D2B94B"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491B69AE"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3BB22695" w14:textId="77777777"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14:paraId="3C7EEAF6"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6C08A81F"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2326956A"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14:paraId="1A3EC992"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75C79325"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0464D99F"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2BFD60E2"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327A99D1"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246BA6FE"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50F21D5D"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735D5060"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 xml:space="preserve">Suinteresuotieji dalyviai ne vėliau kaip per 5 darbo dienas nuo sprendimo priėmimo raštu informuojami apie procedūros rezultatus (žr. Aprašo 40 punktą), išskyrus atvejus, kai pirkimo sutartis sudaroma žodžiu. </w:t>
      </w:r>
    </w:p>
    <w:p w14:paraId="5DE159AD"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293A23C8" w14:textId="77777777"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14:paraId="367B72A5" w14:textId="77777777" w:rsidR="00512204" w:rsidRDefault="00467BE2">
      <w:pPr>
        <w:pStyle w:val="Sraopastraipa"/>
        <w:numPr>
          <w:ilvl w:val="1"/>
          <w:numId w:val="2"/>
        </w:numPr>
        <w:spacing w:after="120"/>
        <w:ind w:left="284" w:hanging="709"/>
        <w:jc w:val="both"/>
      </w:pPr>
      <w:r>
        <w:t>atliekami mažos vertės pirkimai, kai prekių ar paslaugų ar darbų pirkimo vertė ne didesnė kaip            10 000 Eur (dešimt tūkstančių eurų) be PVM;</w:t>
      </w:r>
    </w:p>
    <w:p w14:paraId="38E9E641" w14:textId="77777777"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14:paraId="00331BF1" w14:textId="77777777"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14:paraId="43C3953D" w14:textId="77777777"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14:paraId="414110D7" w14:textId="77777777" w:rsidR="00512204" w:rsidRDefault="00467BE2">
      <w:pPr>
        <w:pStyle w:val="Sraopastraipa"/>
        <w:numPr>
          <w:ilvl w:val="2"/>
          <w:numId w:val="2"/>
        </w:numPr>
        <w:spacing w:after="120"/>
        <w:ind w:left="284" w:firstLine="0"/>
        <w:jc w:val="both"/>
      </w:pPr>
      <w:r>
        <w:t>pirkimo tikslas yra sukurti arba įsigyti unikalų meno kūrinį ar meninį atlikimą;</w:t>
      </w:r>
    </w:p>
    <w:p w14:paraId="782FDB7F" w14:textId="77777777" w:rsidR="00512204" w:rsidRDefault="00467BE2">
      <w:pPr>
        <w:pStyle w:val="Sraopastraipa"/>
        <w:numPr>
          <w:ilvl w:val="2"/>
          <w:numId w:val="2"/>
        </w:numPr>
        <w:spacing w:after="120"/>
        <w:ind w:left="284" w:firstLine="0"/>
        <w:jc w:val="both"/>
      </w:pPr>
      <w:r>
        <w:t xml:space="preserve">konkurencijos nėra dėl techninių priežasčių; </w:t>
      </w:r>
    </w:p>
    <w:p w14:paraId="5F049DB5" w14:textId="77777777" w:rsidR="00512204" w:rsidRDefault="00467BE2">
      <w:pPr>
        <w:pStyle w:val="Sraopastraipa"/>
        <w:numPr>
          <w:ilvl w:val="2"/>
          <w:numId w:val="2"/>
        </w:numPr>
        <w:spacing w:after="120"/>
        <w:ind w:left="284" w:firstLine="0"/>
        <w:jc w:val="both"/>
      </w:pPr>
      <w:r>
        <w:t>dėl išimtinių teisių, įskaitant intelektinės nuosavybės teises, apsaugos;</w:t>
      </w:r>
    </w:p>
    <w:p w14:paraId="4F230B49" w14:textId="77777777"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14:paraId="0E74C3E4" w14:textId="77777777"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308BC989" w14:textId="77777777" w:rsidR="00512204" w:rsidRDefault="00467BE2">
      <w:pPr>
        <w:pStyle w:val="Sraopastraipa"/>
        <w:numPr>
          <w:ilvl w:val="1"/>
          <w:numId w:val="2"/>
        </w:numPr>
        <w:spacing w:after="120"/>
        <w:ind w:left="284" w:hanging="709"/>
        <w:jc w:val="both"/>
      </w:pPr>
      <w:r>
        <w:t>jeigu prekės kotiruojamos ir perkamos prekių biržoje;</w:t>
      </w:r>
    </w:p>
    <w:p w14:paraId="7DBF6016" w14:textId="77777777"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14:paraId="31D62B99" w14:textId="77777777"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0534CF3" w14:textId="77777777"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14:paraId="16BBBAE1" w14:textId="77777777"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3AFD10D9" w14:textId="77777777"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14:paraId="197C2524" w14:textId="77777777" w:rsidR="00512204" w:rsidRDefault="00467BE2">
      <w:pPr>
        <w:pStyle w:val="Sraopastraipa"/>
        <w:numPr>
          <w:ilvl w:val="1"/>
          <w:numId w:val="2"/>
        </w:numPr>
        <w:spacing w:after="120"/>
        <w:ind w:left="284" w:hanging="709"/>
        <w:jc w:val="both"/>
      </w:pPr>
      <w:r>
        <w:t>jei perkamos prekės ir paslaugos naudojant reprezentacinėms išlaidoms skirtas lėšas;</w:t>
      </w:r>
    </w:p>
    <w:p w14:paraId="4AA986A2" w14:textId="77777777"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14:paraId="649EC34D" w14:textId="77777777" w:rsidR="00512204" w:rsidRDefault="00467BE2">
      <w:pPr>
        <w:pStyle w:val="Sraopastraipa"/>
        <w:numPr>
          <w:ilvl w:val="1"/>
          <w:numId w:val="2"/>
        </w:numPr>
        <w:spacing w:after="120"/>
        <w:ind w:left="284" w:hanging="709"/>
        <w:jc w:val="both"/>
      </w:pPr>
      <w:r>
        <w:t>jei perkamos prekės iš valstybės rezervo;</w:t>
      </w:r>
    </w:p>
    <w:p w14:paraId="39B741A2" w14:textId="77777777"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14:paraId="465DA377" w14:textId="77777777" w:rsidR="00512204" w:rsidRDefault="00467BE2">
      <w:pPr>
        <w:pStyle w:val="Sraopastraipa"/>
        <w:numPr>
          <w:ilvl w:val="1"/>
          <w:numId w:val="2"/>
        </w:numPr>
        <w:spacing w:after="120"/>
        <w:ind w:left="284" w:hanging="709"/>
        <w:jc w:val="both"/>
      </w:pPr>
      <w:r>
        <w:t>jei perkamos Perkančiojo subjekto darbuotojų mokymo ir konferencijų paslaugos;</w:t>
      </w:r>
    </w:p>
    <w:p w14:paraId="1154EE3D" w14:textId="77777777"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14:paraId="0244641E" w14:textId="77777777"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14:paraId="14C19118" w14:textId="77777777"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14:paraId="60E7F00E" w14:textId="77777777"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14:paraId="3CF12B9E" w14:textId="77777777"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14:paraId="0B2320C5" w14:textId="77777777"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14:paraId="5DACED45" w14:textId="77777777" w:rsidR="00512204" w:rsidRDefault="00467BE2">
      <w:pPr>
        <w:pStyle w:val="Sraopastraipa"/>
        <w:numPr>
          <w:ilvl w:val="1"/>
          <w:numId w:val="2"/>
        </w:numPr>
        <w:spacing w:after="120"/>
        <w:ind w:left="284" w:hanging="709"/>
        <w:jc w:val="both"/>
      </w:pPr>
      <w:r>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14:paraId="4E1769C0" w14:textId="77777777" w:rsidR="00512204" w:rsidRDefault="00467BE2">
      <w:pPr>
        <w:pStyle w:val="Sraopastraipa"/>
        <w:numPr>
          <w:ilvl w:val="1"/>
          <w:numId w:val="2"/>
        </w:numPr>
        <w:spacing w:after="120"/>
        <w:ind w:left="284" w:hanging="710"/>
        <w:jc w:val="both"/>
      </w:pPr>
      <w:r>
        <w:t>Visais Aprašo 29.1 – 29. ... punktuose nurodytais atvejais Perkantysis subjektas gali (neprivalo) kreiptis į daugiau tiekėjų, jeigu tai objektyviai įmanoma.</w:t>
      </w:r>
    </w:p>
    <w:p w14:paraId="7340C3FD" w14:textId="77777777"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14:paraId="16ABA791"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52481375"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321F48AB" w14:textId="77777777"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7533A7CD" w14:textId="77777777" w:rsidR="00512204" w:rsidRDefault="00467BE2">
      <w:pPr>
        <w:pStyle w:val="Sraopastraipa"/>
        <w:numPr>
          <w:ilvl w:val="1"/>
          <w:numId w:val="2"/>
        </w:numPr>
        <w:spacing w:after="120"/>
        <w:ind w:left="284" w:hanging="710"/>
        <w:jc w:val="both"/>
      </w:pPr>
      <w:r>
        <w:lastRenderedPageBreak/>
        <w:t>Nurodomas pasiūlymų pateikimo terminas. Jis nustatomas toks, kad tiekėjui pakaktų laiko parengti pasiūlymą.</w:t>
      </w:r>
    </w:p>
    <w:p w14:paraId="59B961F3" w14:textId="77777777"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37EF987F" w14:textId="77777777"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14:paraId="7DBA0538"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64672150" w14:textId="77777777"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6375F086" w14:textId="77777777" w:rsidR="00512204" w:rsidRDefault="00467BE2">
      <w:pPr>
        <w:pStyle w:val="Sraopastraipa"/>
        <w:numPr>
          <w:ilvl w:val="1"/>
          <w:numId w:val="2"/>
        </w:numPr>
        <w:spacing w:after="120"/>
        <w:ind w:left="284" w:hanging="710"/>
        <w:jc w:val="both"/>
      </w:pPr>
      <w:r>
        <w:t>Priimamas sprendimas dėl laimėtojo;</w:t>
      </w:r>
    </w:p>
    <w:p w14:paraId="3E992530" w14:textId="77777777"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14:paraId="14347A7B" w14:textId="77777777"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14:paraId="3C4B8492" w14:textId="77777777" w:rsidR="00512204" w:rsidRDefault="00512204">
      <w:pPr>
        <w:spacing w:after="120"/>
        <w:ind w:left="709"/>
        <w:jc w:val="both"/>
      </w:pPr>
    </w:p>
    <w:p w14:paraId="38299E3F" w14:textId="77777777" w:rsidR="00512204" w:rsidRDefault="00467BE2">
      <w:pPr>
        <w:spacing w:after="120"/>
        <w:ind w:left="709"/>
        <w:jc w:val="center"/>
        <w:rPr>
          <w:b/>
        </w:rPr>
      </w:pPr>
      <w:r>
        <w:rPr>
          <w:b/>
        </w:rPr>
        <w:t>III. 2 SKELBIAMA APKLAUSA</w:t>
      </w:r>
    </w:p>
    <w:p w14:paraId="2FA89C1F" w14:textId="77777777" w:rsidR="00512204" w:rsidRDefault="00512204">
      <w:pPr>
        <w:spacing w:after="120"/>
        <w:ind w:left="709"/>
        <w:jc w:val="both"/>
      </w:pPr>
    </w:p>
    <w:p w14:paraId="727A24CE"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52E2E0FB"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64DDD79F"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2DA5D1D2"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4D6F1DB6"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3AD3A057" w14:textId="77777777"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63BAFF8C" w14:textId="77777777" w:rsidR="00512204" w:rsidRDefault="00467BE2">
      <w:pPr>
        <w:pStyle w:val="Sraopastraipa"/>
        <w:numPr>
          <w:ilvl w:val="0"/>
          <w:numId w:val="2"/>
        </w:numPr>
        <w:spacing w:after="120"/>
        <w:ind w:left="284" w:hanging="710"/>
        <w:jc w:val="both"/>
      </w:pPr>
      <w:r>
        <w:t>Skelbiamos apklausos eiga:</w:t>
      </w:r>
    </w:p>
    <w:p w14:paraId="17EA84D0"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1AF5E912"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66FB1248" w14:textId="77777777" w:rsidR="00512204" w:rsidRDefault="00467BE2">
      <w:pPr>
        <w:pStyle w:val="Sraopastraipa"/>
        <w:numPr>
          <w:ilvl w:val="1"/>
          <w:numId w:val="2"/>
        </w:numPr>
        <w:spacing w:after="120"/>
        <w:ind w:left="284" w:hanging="709"/>
        <w:jc w:val="both"/>
      </w:pPr>
      <w:r>
        <w:lastRenderedPageBreak/>
        <w:t>Pirkimo dokumentuose turi būti:</w:t>
      </w:r>
    </w:p>
    <w:p w14:paraId="48F93D95" w14:textId="77777777"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14:paraId="1CBC4669" w14:textId="77777777" w:rsidR="00512204" w:rsidRDefault="00467BE2">
      <w:pPr>
        <w:pStyle w:val="Sraopastraipa"/>
        <w:numPr>
          <w:ilvl w:val="2"/>
          <w:numId w:val="2"/>
        </w:numPr>
        <w:spacing w:after="120"/>
        <w:ind w:left="284" w:hanging="709"/>
        <w:jc w:val="both"/>
      </w:pPr>
      <w:r>
        <w:t>techninė specifikacija;</w:t>
      </w:r>
    </w:p>
    <w:p w14:paraId="7DE5F658" w14:textId="77777777"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7A2883C1" w14:textId="77777777"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7F5371A1" w14:textId="77777777" w:rsidR="00512204" w:rsidRDefault="00467BE2">
      <w:pPr>
        <w:pStyle w:val="Sraopastraipa"/>
        <w:numPr>
          <w:ilvl w:val="2"/>
          <w:numId w:val="2"/>
        </w:numPr>
        <w:spacing w:after="120"/>
        <w:ind w:left="284" w:hanging="709"/>
        <w:jc w:val="both"/>
      </w:pPr>
      <w:r>
        <w:t>pasiūlymų rengimo reikalavimai;</w:t>
      </w:r>
    </w:p>
    <w:p w14:paraId="3F3B2AB2" w14:textId="77777777"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5BE1B638"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7D186E16"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2D4449D7"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2FD17CB9"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12AA80DA"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321DF527"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4252975C" w14:textId="77777777" w:rsidR="00512204" w:rsidRDefault="00467BE2">
      <w:pPr>
        <w:pStyle w:val="Sraopastraipa"/>
        <w:numPr>
          <w:ilvl w:val="2"/>
          <w:numId w:val="2"/>
        </w:numPr>
        <w:spacing w:after="120"/>
        <w:ind w:left="284" w:hanging="709"/>
        <w:jc w:val="both"/>
      </w:pPr>
      <w:r>
        <w:t>pasiūlymų vertinimo kriterijai ir sąlygos;</w:t>
      </w:r>
    </w:p>
    <w:p w14:paraId="7585751E" w14:textId="77777777"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14:paraId="1BEAF1CB"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1F4AAFD2" w14:textId="77777777" w:rsidR="00512204" w:rsidRDefault="00467BE2">
      <w:pPr>
        <w:pStyle w:val="Sraopastraipa"/>
        <w:numPr>
          <w:ilvl w:val="2"/>
          <w:numId w:val="2"/>
        </w:numPr>
        <w:spacing w:after="120"/>
        <w:ind w:left="284" w:hanging="709"/>
        <w:jc w:val="both"/>
      </w:pPr>
      <w:r>
        <w:lastRenderedPageBreak/>
        <w:t>pirkimo organizatoriaus arba Komisijos narių (vieno ar kelių), kurie įgalioti palaikyti tiesioginį ryšį su tiekėjais ir gauti iš jų (ne tarpininkų) pranešimus, susijusius su pirkimų procedūromis, vardai, pavardės, kontaktinė informacija;</w:t>
      </w:r>
    </w:p>
    <w:p w14:paraId="0F47D22D"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5156B561" w14:textId="77777777"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06792A73"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715E39F1" w14:textId="77777777"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14:paraId="46E1CD49"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5F8D3160" w14:textId="77777777"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46AC1122" w14:textId="77777777"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521A1659"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4DD83BBC"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7B78683F" w14:textId="77777777"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554427A1" w14:textId="77777777" w:rsidR="00512204" w:rsidRDefault="00467BE2">
      <w:pPr>
        <w:pStyle w:val="Sraopastraipa"/>
        <w:numPr>
          <w:ilvl w:val="1"/>
          <w:numId w:val="2"/>
        </w:numPr>
        <w:spacing w:after="120"/>
        <w:ind w:left="284" w:hanging="710"/>
        <w:jc w:val="both"/>
      </w:pPr>
      <w:r>
        <w:lastRenderedPageBreak/>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32B13750" w14:textId="77777777"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53A3BA26" w14:textId="77777777"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4B292596" w14:textId="77777777"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0493C6E9"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34427CD6" w14:textId="77777777"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14:paraId="75BBED50"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58C1285" w14:textId="77777777"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29AF46EB"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44406D9A" w14:textId="77777777" w:rsidR="00512204" w:rsidRDefault="00467BE2">
      <w:pPr>
        <w:pStyle w:val="Sraopastraipa"/>
        <w:numPr>
          <w:ilvl w:val="1"/>
          <w:numId w:val="2"/>
        </w:numPr>
        <w:spacing w:after="120"/>
        <w:ind w:left="284" w:hanging="710"/>
      </w:pPr>
      <w:r>
        <w:t>derybos vyksta laikantis toliau nurodytų sąlygų:</w:t>
      </w:r>
    </w:p>
    <w:p w14:paraId="76B98AAD" w14:textId="77777777"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14:paraId="470A17F7" w14:textId="77777777" w:rsidR="00512204" w:rsidRDefault="00467BE2">
      <w:pPr>
        <w:pStyle w:val="Sraopastraipa"/>
        <w:numPr>
          <w:ilvl w:val="2"/>
          <w:numId w:val="2"/>
        </w:numPr>
        <w:spacing w:after="120"/>
        <w:ind w:left="284" w:firstLine="0"/>
        <w:jc w:val="both"/>
      </w:pPr>
      <w:r>
        <w:lastRenderedPageBreak/>
        <w:t xml:space="preserve"> tretiesiems asmenims ir derybose dalyvaujantiems tiekėjams negali būti atskleidžiama jokia derybų metu iš tiekėjo gauta informacija, taip pat informacija apie derybų metu pasiektus susitarimus;</w:t>
      </w:r>
    </w:p>
    <w:p w14:paraId="69464827" w14:textId="77777777"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484AEFD0" w14:textId="77777777"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DDECAC3" w14:textId="77777777" w:rsidR="00512204" w:rsidRDefault="00467BE2">
      <w:pPr>
        <w:pStyle w:val="Sraopastraipa"/>
        <w:numPr>
          <w:ilvl w:val="2"/>
          <w:numId w:val="2"/>
        </w:numPr>
        <w:spacing w:after="120"/>
        <w:ind w:left="284" w:firstLine="0"/>
        <w:jc w:val="both"/>
      </w:pPr>
      <w:r>
        <w:t>tiekėjai kviečiami pateikti galutinius pasiūlymus.</w:t>
      </w:r>
    </w:p>
    <w:p w14:paraId="671590A0" w14:textId="77777777"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415A38A5"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3D3BE8B5"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E5B4EA2"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4FE45F63" w14:textId="77777777"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14:paraId="072C3E32" w14:textId="77777777" w:rsidR="00512204" w:rsidRDefault="00467BE2">
      <w:pPr>
        <w:pStyle w:val="Sraopastraipa"/>
        <w:numPr>
          <w:ilvl w:val="1"/>
          <w:numId w:val="2"/>
        </w:numPr>
        <w:spacing w:after="120"/>
        <w:ind w:left="284" w:hanging="710"/>
        <w:jc w:val="both"/>
      </w:pPr>
      <w:r>
        <w:lastRenderedPageBreak/>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14:paraId="475AC6DA" w14:textId="77777777"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008B6600"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7ED4C871" w14:textId="77777777" w:rsidR="00512204" w:rsidRDefault="00512204">
      <w:pPr>
        <w:pStyle w:val="Sraopastraipa"/>
        <w:spacing w:after="120"/>
        <w:ind w:left="1560"/>
        <w:jc w:val="both"/>
      </w:pPr>
    </w:p>
    <w:p w14:paraId="441A8AF7" w14:textId="77777777" w:rsidR="00512204" w:rsidRDefault="00467BE2">
      <w:pPr>
        <w:pStyle w:val="Sraopastraipa"/>
        <w:spacing w:after="120"/>
        <w:ind w:left="1560"/>
        <w:jc w:val="center"/>
        <w:rPr>
          <w:b/>
        </w:rPr>
      </w:pPr>
      <w:r>
        <w:rPr>
          <w:b/>
        </w:rPr>
        <w:t>IV.  SUTARTIS</w:t>
      </w:r>
    </w:p>
    <w:p w14:paraId="49520B1C" w14:textId="77777777" w:rsidR="00512204" w:rsidRDefault="00512204">
      <w:pPr>
        <w:spacing w:after="120"/>
        <w:jc w:val="both"/>
        <w:rPr>
          <w:b/>
        </w:rPr>
      </w:pPr>
    </w:p>
    <w:p w14:paraId="6B8101CB"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4F2EB3AB"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4DAF88C1"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621E2196"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38FB70A7"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211D857F" w14:textId="77777777" w:rsidR="00512204" w:rsidRDefault="00467BE2">
      <w:pPr>
        <w:pStyle w:val="Sraopastraipa"/>
        <w:numPr>
          <w:ilvl w:val="1"/>
          <w:numId w:val="2"/>
        </w:numPr>
        <w:spacing w:after="120"/>
        <w:ind w:left="284" w:hanging="710"/>
        <w:jc w:val="both"/>
      </w:pPr>
      <w:r>
        <w:t>dokumentų saugojimo paslaugų;</w:t>
      </w:r>
    </w:p>
    <w:p w14:paraId="04970FEA" w14:textId="77777777" w:rsidR="00512204" w:rsidRDefault="00467BE2">
      <w:pPr>
        <w:pStyle w:val="Sraopastraipa"/>
        <w:numPr>
          <w:ilvl w:val="1"/>
          <w:numId w:val="2"/>
        </w:numPr>
        <w:spacing w:after="120"/>
        <w:ind w:left="284" w:hanging="710"/>
        <w:jc w:val="both"/>
      </w:pPr>
      <w:r>
        <w:t>darbų ar statinio statybos techninės priežiūros paslaugų;</w:t>
      </w:r>
    </w:p>
    <w:p w14:paraId="324A2F05"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62FA9055" w14:textId="77777777" w:rsidR="00512204" w:rsidRDefault="00467BE2">
      <w:pPr>
        <w:pStyle w:val="Sraopastraipa"/>
        <w:numPr>
          <w:ilvl w:val="1"/>
          <w:numId w:val="2"/>
        </w:numPr>
        <w:spacing w:after="120"/>
        <w:ind w:left="284" w:hanging="710"/>
        <w:jc w:val="both"/>
      </w:pPr>
      <w:r>
        <w:t>investicijų projektų įgyvendinimo;</w:t>
      </w:r>
    </w:p>
    <w:p w14:paraId="417FEB97" w14:textId="77777777" w:rsidR="00512204" w:rsidRDefault="00467BE2">
      <w:pPr>
        <w:pStyle w:val="Sraopastraipa"/>
        <w:numPr>
          <w:ilvl w:val="1"/>
          <w:numId w:val="2"/>
        </w:numPr>
        <w:spacing w:after="120"/>
        <w:ind w:left="284" w:hanging="710"/>
        <w:jc w:val="both"/>
      </w:pPr>
      <w:r>
        <w:t xml:space="preserve">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w:t>
      </w:r>
      <w:r>
        <w:lastRenderedPageBreak/>
        <w:t>1083/2006 (OL 2013 L 347, p. 320), 2 straipsnio 11 ir 27 punktuose, finansų inžinerijos priemonių, įskaitant kartu teikiamas subsidijas, valdymo ir (arba) įgyvendinimo paslaugų;</w:t>
      </w:r>
    </w:p>
    <w:p w14:paraId="637DCA1C" w14:textId="77777777"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6BBF6E3C" w14:textId="77777777"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29F4DA60" w14:textId="77777777" w:rsidR="00512204" w:rsidRDefault="00467BE2">
      <w:pPr>
        <w:pStyle w:val="Sraopastraipa"/>
        <w:numPr>
          <w:ilvl w:val="0"/>
          <w:numId w:val="2"/>
        </w:numPr>
        <w:spacing w:after="120"/>
        <w:ind w:left="284" w:hanging="710"/>
        <w:jc w:val="both"/>
      </w:pPr>
      <w:r>
        <w:t>Sutartis sudaroma raštu. Žodžiu ji gali būti sudaroma tik tada, kai pirkimo sutarties vertė yra mažesnė kaip 3 000 Eur (trys tūkstančiai eurų) be PVM.</w:t>
      </w:r>
    </w:p>
    <w:p w14:paraId="316A61FA" w14:textId="77777777" w:rsidR="00512204" w:rsidRDefault="00467BE2">
      <w:pPr>
        <w:pStyle w:val="Sraopastraipa"/>
        <w:numPr>
          <w:ilvl w:val="0"/>
          <w:numId w:val="2"/>
        </w:numPr>
        <w:spacing w:after="120"/>
        <w:ind w:left="284" w:hanging="709"/>
        <w:jc w:val="both"/>
      </w:pPr>
      <w:r>
        <w:t>Kai pirkimo sutartis sudaroma raštu, joje turi būti nurodoma:</w:t>
      </w:r>
    </w:p>
    <w:p w14:paraId="593D8A23"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28E94425"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17E81AB5" w14:textId="77777777"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14:paraId="3E554E5F" w14:textId="77777777" w:rsidR="00512204" w:rsidRDefault="00467BE2">
      <w:pPr>
        <w:pStyle w:val="Sraopastraipa"/>
        <w:numPr>
          <w:ilvl w:val="1"/>
          <w:numId w:val="2"/>
        </w:numPr>
        <w:spacing w:after="120"/>
        <w:ind w:left="284" w:hanging="709"/>
        <w:jc w:val="both"/>
      </w:pPr>
      <w:r>
        <w:t>sutarties prievolių įvykdymo terminai;</w:t>
      </w:r>
    </w:p>
    <w:p w14:paraId="69AC6A53"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1677EDDD"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11ECE67E"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485333E2"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3AFA4336"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2DF14DDA" w14:textId="77777777"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1D4478DE" w14:textId="77777777" w:rsidR="00512204" w:rsidRDefault="00512204">
      <w:pPr>
        <w:pStyle w:val="Sraopastraipa"/>
        <w:spacing w:after="120"/>
        <w:ind w:left="284"/>
        <w:jc w:val="both"/>
      </w:pPr>
    </w:p>
    <w:p w14:paraId="66DD99DD" w14:textId="77777777" w:rsidR="00512204" w:rsidRDefault="00467BE2">
      <w:pPr>
        <w:pStyle w:val="Sraopastraipa"/>
        <w:spacing w:after="120"/>
        <w:ind w:left="284"/>
        <w:jc w:val="center"/>
        <w:rPr>
          <w:b/>
        </w:rPr>
      </w:pPr>
      <w:r>
        <w:rPr>
          <w:b/>
        </w:rPr>
        <w:t>V.</w:t>
      </w:r>
      <w:r>
        <w:rPr>
          <w:b/>
        </w:rPr>
        <w:tab/>
        <w:t>INFORMACIJOS APIE PIRKIMUS TEIKIMAS</w:t>
      </w:r>
    </w:p>
    <w:p w14:paraId="5E649C7C" w14:textId="77777777" w:rsidR="00512204" w:rsidRDefault="00512204">
      <w:pPr>
        <w:pStyle w:val="Sraopastraipa"/>
        <w:spacing w:after="120"/>
        <w:ind w:left="284"/>
        <w:jc w:val="both"/>
      </w:pPr>
    </w:p>
    <w:p w14:paraId="54D41BC9" w14:textId="77777777" w:rsidR="00512204" w:rsidRDefault="00467BE2">
      <w:pPr>
        <w:pStyle w:val="Sraopastraipa"/>
        <w:numPr>
          <w:ilvl w:val="0"/>
          <w:numId w:val="2"/>
        </w:numPr>
        <w:spacing w:after="120"/>
        <w:ind w:left="284" w:hanging="710"/>
        <w:jc w:val="both"/>
      </w:pPr>
      <w:r>
        <w:lastRenderedPageBreak/>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14:paraId="683AC695" w14:textId="77777777"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31E136CB" w14:textId="77777777"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27FFDC78"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1DB9AF74"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778CB008"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6B4A1A44"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14DE8A2F" w14:textId="77777777" w:rsidR="00512204" w:rsidRDefault="00467BE2">
      <w:pPr>
        <w:numPr>
          <w:ilvl w:val="2"/>
          <w:numId w:val="2"/>
        </w:numPr>
        <w:spacing w:after="120"/>
        <w:ind w:left="284" w:firstLine="0"/>
        <w:jc w:val="both"/>
      </w:pPr>
      <w:r>
        <w:t>jeigu perkamos Perkančiojo subjekto darbuotojų mokymo ir konferencijų paslaugos;</w:t>
      </w:r>
    </w:p>
    <w:p w14:paraId="3867DAB5"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033E1CFC"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00EAB11D" w14:textId="77777777" w:rsidR="00512204" w:rsidRDefault="00467BE2">
      <w:pPr>
        <w:numPr>
          <w:ilvl w:val="1"/>
          <w:numId w:val="2"/>
        </w:numPr>
        <w:spacing w:after="120"/>
        <w:ind w:left="284" w:hanging="710"/>
        <w:jc w:val="both"/>
      </w:pPr>
      <w:r>
        <w:rPr>
          <w:rFonts w:eastAsia="Calibri"/>
          <w:bCs/>
          <w:szCs w:val="24"/>
        </w:rPr>
        <w:lastRenderedPageBreak/>
        <w:t>kai pirkimo tikslas buvo sukurti arba įsigyti unikalų meno kūrinį ar meninį atlikimą;</w:t>
      </w:r>
    </w:p>
    <w:p w14:paraId="4699568A" w14:textId="77777777"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0399D508" w14:textId="77777777" w:rsidR="00512204" w:rsidRDefault="00467BE2">
      <w:pPr>
        <w:pStyle w:val="Sraopastraipa"/>
        <w:numPr>
          <w:ilvl w:val="1"/>
          <w:numId w:val="2"/>
        </w:numPr>
        <w:spacing w:after="120"/>
        <w:ind w:left="284" w:hanging="710"/>
        <w:jc w:val="both"/>
      </w:pPr>
      <w:r>
        <w:t>Ataskaita pateikiama per 30 dienų, pasibaigus ataskaitiniams kalendoriniams metams.</w:t>
      </w:r>
    </w:p>
    <w:p w14:paraId="3F8E3FAA" w14:textId="77777777" w:rsidR="00512204" w:rsidRDefault="00512204">
      <w:pPr>
        <w:pStyle w:val="Sraopastraipa"/>
        <w:spacing w:after="120"/>
        <w:ind w:left="284"/>
        <w:jc w:val="both"/>
      </w:pPr>
    </w:p>
    <w:p w14:paraId="4F2D3998" w14:textId="77777777" w:rsidR="00512204" w:rsidRDefault="00467BE2">
      <w:pPr>
        <w:pStyle w:val="Sraopastraipa"/>
        <w:spacing w:after="120"/>
        <w:jc w:val="center"/>
        <w:rPr>
          <w:b/>
        </w:rPr>
      </w:pPr>
      <w:r>
        <w:rPr>
          <w:b/>
        </w:rPr>
        <w:t>VI. GINČŲ NAGRINĖJIMAS</w:t>
      </w:r>
    </w:p>
    <w:p w14:paraId="15075815" w14:textId="77777777" w:rsidR="00512204" w:rsidRDefault="00512204">
      <w:pPr>
        <w:pStyle w:val="Sraopastraipa"/>
        <w:spacing w:after="120"/>
        <w:ind w:left="284"/>
        <w:jc w:val="both"/>
      </w:pPr>
    </w:p>
    <w:p w14:paraId="55CAEBA1" w14:textId="77777777"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64BE5CB2" w14:textId="77777777" w:rsidR="00512204" w:rsidRDefault="00512204">
      <w:pPr>
        <w:spacing w:after="120"/>
        <w:jc w:val="both"/>
      </w:pPr>
    </w:p>
    <w:p w14:paraId="75F7175D" w14:textId="77777777" w:rsidR="00512204" w:rsidRDefault="00467BE2">
      <w:pPr>
        <w:spacing w:after="120"/>
        <w:jc w:val="center"/>
        <w:rPr>
          <w:b/>
        </w:rPr>
      </w:pPr>
      <w:r>
        <w:rPr>
          <w:b/>
        </w:rPr>
        <w:t>VII. BAIGIAMOSIOS NUOSTATOS</w:t>
      </w:r>
    </w:p>
    <w:p w14:paraId="234850E9" w14:textId="77777777" w:rsidR="00512204" w:rsidRDefault="00512204">
      <w:pPr>
        <w:spacing w:after="120"/>
        <w:jc w:val="both"/>
      </w:pPr>
    </w:p>
    <w:p w14:paraId="2854B384" w14:textId="77777777"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5477A39F" w14:textId="77777777" w:rsidR="00512204" w:rsidRDefault="00467BE2">
      <w:pPr>
        <w:suppressAutoHyphens w:val="0"/>
        <w:autoSpaceDN/>
        <w:spacing w:after="160" w:line="259" w:lineRule="auto"/>
        <w:textAlignment w:val="auto"/>
      </w:pPr>
      <w:r>
        <w:br w:type="page"/>
      </w:r>
    </w:p>
    <w:p w14:paraId="0CCCEE58" w14:textId="77777777" w:rsidR="00512204" w:rsidRDefault="00467BE2">
      <w:pPr>
        <w:pStyle w:val="Hipersaitas1"/>
        <w:spacing w:before="0" w:beforeAutospacing="0" w:after="0" w:afterAutospacing="0"/>
        <w:ind w:firstLine="6379"/>
        <w:rPr>
          <w:sz w:val="22"/>
          <w:szCs w:val="22"/>
        </w:rPr>
      </w:pPr>
      <w:r w:rsidRPr="006573F2">
        <w:rPr>
          <w:sz w:val="22"/>
          <w:szCs w:val="22"/>
        </w:rPr>
        <w:lastRenderedPageBreak/>
        <w:t>UAB „</w:t>
      </w:r>
      <w:r w:rsidR="006573F2" w:rsidRPr="006573F2">
        <w:rPr>
          <w:i/>
          <w:sz w:val="22"/>
          <w:szCs w:val="22"/>
        </w:rPr>
        <w:t>Molėtų vanduo</w:t>
      </w:r>
      <w:r w:rsidRPr="006573F2">
        <w:rPr>
          <w:sz w:val="22"/>
          <w:szCs w:val="22"/>
        </w:rPr>
        <w:t>“</w:t>
      </w:r>
      <w:r>
        <w:rPr>
          <w:sz w:val="22"/>
          <w:szCs w:val="22"/>
        </w:rPr>
        <w:t xml:space="preserve"> </w:t>
      </w:r>
    </w:p>
    <w:p w14:paraId="2CE068CE" w14:textId="77777777"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14:paraId="38218193" w14:textId="77777777" w:rsidR="00512204" w:rsidRDefault="00467BE2">
      <w:pPr>
        <w:pStyle w:val="Hipersaitas1"/>
        <w:spacing w:before="0" w:beforeAutospacing="0" w:after="0" w:afterAutospacing="0"/>
        <w:ind w:firstLine="6379"/>
      </w:pPr>
      <w:r>
        <w:rPr>
          <w:sz w:val="22"/>
          <w:szCs w:val="22"/>
        </w:rPr>
        <w:t>1 priedas</w:t>
      </w:r>
    </w:p>
    <w:p w14:paraId="7874BCF7" w14:textId="77777777" w:rsidR="00512204" w:rsidRDefault="00512204">
      <w:pPr>
        <w:pStyle w:val="Hipersaitas1"/>
        <w:spacing w:before="0" w:beforeAutospacing="0" w:after="0" w:afterAutospacing="0"/>
        <w:ind w:firstLine="720"/>
        <w:jc w:val="center"/>
        <w:rPr>
          <w:b/>
        </w:rPr>
      </w:pPr>
    </w:p>
    <w:p w14:paraId="31824465" w14:textId="77777777" w:rsidR="00512204" w:rsidRDefault="00512204">
      <w:pPr>
        <w:pStyle w:val="Hipersaitas1"/>
        <w:spacing w:before="0" w:beforeAutospacing="0" w:after="0" w:afterAutospacing="0"/>
        <w:ind w:firstLine="720"/>
        <w:jc w:val="center"/>
        <w:rPr>
          <w:b/>
        </w:rPr>
      </w:pPr>
    </w:p>
    <w:p w14:paraId="6D86A97C" w14:textId="77777777" w:rsidR="00512204" w:rsidRDefault="00467BE2">
      <w:pPr>
        <w:pStyle w:val="Hipersaitas1"/>
        <w:spacing w:before="0" w:beforeAutospacing="0" w:after="0" w:afterAutospacing="0"/>
        <w:ind w:firstLine="720"/>
        <w:jc w:val="center"/>
        <w:rPr>
          <w:b/>
        </w:rPr>
      </w:pPr>
      <w:r>
        <w:rPr>
          <w:b/>
        </w:rPr>
        <w:t>(Mažos vertės viešojo pirkimo apklausos pažymos forma)</w:t>
      </w:r>
    </w:p>
    <w:p w14:paraId="6220EF3C" w14:textId="77777777" w:rsidR="00512204" w:rsidRDefault="00512204">
      <w:pPr>
        <w:pStyle w:val="Hipersaitas1"/>
        <w:spacing w:before="0" w:beforeAutospacing="0" w:after="0" w:afterAutospacing="0"/>
        <w:ind w:firstLine="720"/>
        <w:jc w:val="center"/>
        <w:rPr>
          <w:b/>
        </w:rPr>
      </w:pPr>
    </w:p>
    <w:p w14:paraId="2486ADEF" w14:textId="77777777" w:rsidR="00512204" w:rsidRDefault="00467BE2">
      <w:pPr>
        <w:shd w:val="clear" w:color="auto" w:fill="FFFFFF"/>
        <w:spacing w:line="260" w:lineRule="atLeast"/>
        <w:jc w:val="center"/>
        <w:rPr>
          <w:caps/>
          <w:color w:val="000000"/>
        </w:rPr>
      </w:pPr>
      <w:r w:rsidRPr="006573F2">
        <w:rPr>
          <w:caps/>
          <w:color w:val="000000"/>
        </w:rPr>
        <w:t xml:space="preserve">UAB </w:t>
      </w:r>
      <w:r w:rsidRPr="006573F2">
        <w:rPr>
          <w:i/>
          <w:caps/>
          <w:color w:val="000000"/>
        </w:rPr>
        <w:t>„</w:t>
      </w:r>
      <w:r w:rsidR="006573F2" w:rsidRPr="006573F2">
        <w:rPr>
          <w:i/>
          <w:color w:val="000000"/>
        </w:rPr>
        <w:t>Molėtų vanduo</w:t>
      </w:r>
      <w:r w:rsidRPr="006573F2">
        <w:rPr>
          <w:i/>
          <w:caps/>
          <w:color w:val="000000"/>
        </w:rPr>
        <w:t>“</w:t>
      </w:r>
    </w:p>
    <w:p w14:paraId="5DCB7B32" w14:textId="77777777" w:rsidR="00512204" w:rsidRDefault="00512204">
      <w:pPr>
        <w:shd w:val="clear" w:color="auto" w:fill="FFFFFF"/>
        <w:spacing w:line="260" w:lineRule="atLeast"/>
        <w:rPr>
          <w:color w:val="000000"/>
        </w:rPr>
      </w:pPr>
    </w:p>
    <w:p w14:paraId="6242110B" w14:textId="77777777" w:rsidR="00512204" w:rsidRDefault="00512204">
      <w:pPr>
        <w:shd w:val="clear" w:color="auto" w:fill="FFFFFF"/>
        <w:spacing w:line="260" w:lineRule="atLeast"/>
        <w:rPr>
          <w:color w:val="000000"/>
        </w:rPr>
      </w:pPr>
    </w:p>
    <w:p w14:paraId="1B94B1B5" w14:textId="77777777" w:rsidR="00512204" w:rsidRDefault="00467BE2">
      <w:pPr>
        <w:shd w:val="clear" w:color="auto" w:fill="FFFFFF"/>
        <w:spacing w:line="260" w:lineRule="atLeast"/>
        <w:jc w:val="center"/>
        <w:rPr>
          <w:b/>
          <w:bCs/>
          <w:color w:val="000000"/>
        </w:rPr>
      </w:pPr>
      <w:r>
        <w:rPr>
          <w:b/>
          <w:bCs/>
          <w:color w:val="000000"/>
        </w:rPr>
        <w:t xml:space="preserve">MAŽOS VERTĖS PIRKIMO </w:t>
      </w:r>
    </w:p>
    <w:p w14:paraId="32723702" w14:textId="77777777" w:rsidR="00512204" w:rsidRDefault="00467BE2">
      <w:pPr>
        <w:shd w:val="clear" w:color="auto" w:fill="FFFFFF"/>
        <w:spacing w:line="260" w:lineRule="atLeast"/>
        <w:jc w:val="center"/>
        <w:rPr>
          <w:color w:val="000000"/>
        </w:rPr>
      </w:pPr>
      <w:r>
        <w:rPr>
          <w:b/>
          <w:bCs/>
          <w:color w:val="000000"/>
        </w:rPr>
        <w:t>APKLAUSOS PAŽYMA</w:t>
      </w:r>
    </w:p>
    <w:p w14:paraId="62B521CA" w14:textId="77777777" w:rsidR="00512204" w:rsidRDefault="00512204">
      <w:pPr>
        <w:shd w:val="clear" w:color="auto" w:fill="FFFFFF"/>
        <w:spacing w:line="260" w:lineRule="atLeast"/>
        <w:jc w:val="center"/>
        <w:rPr>
          <w:color w:val="000000"/>
        </w:rPr>
      </w:pPr>
    </w:p>
    <w:p w14:paraId="59DE28F5" w14:textId="77777777" w:rsidR="00512204" w:rsidRDefault="00512204">
      <w:pPr>
        <w:shd w:val="clear" w:color="auto" w:fill="FFFFFF"/>
        <w:spacing w:line="260" w:lineRule="atLeast"/>
        <w:jc w:val="center"/>
        <w:rPr>
          <w:color w:val="000000"/>
        </w:rPr>
      </w:pPr>
    </w:p>
    <w:p w14:paraId="3AD63265" w14:textId="77777777" w:rsidR="00512204" w:rsidRDefault="00512204">
      <w:pPr>
        <w:shd w:val="clear" w:color="auto" w:fill="FFFFFF"/>
        <w:spacing w:line="260" w:lineRule="atLeast"/>
        <w:jc w:val="center"/>
        <w:rPr>
          <w:color w:val="000000"/>
        </w:rPr>
      </w:pPr>
    </w:p>
    <w:p w14:paraId="46581C0A" w14:textId="77777777" w:rsidR="00512204" w:rsidRDefault="00467BE2">
      <w:pPr>
        <w:shd w:val="clear" w:color="auto" w:fill="FFFFFF"/>
        <w:spacing w:line="260" w:lineRule="atLeast"/>
        <w:jc w:val="center"/>
        <w:rPr>
          <w:color w:val="000000"/>
        </w:rPr>
      </w:pPr>
      <w:r>
        <w:rPr>
          <w:color w:val="000000"/>
        </w:rPr>
        <w:t>20__ m._____________ d. Nr. ______</w:t>
      </w:r>
    </w:p>
    <w:p w14:paraId="3D38932F" w14:textId="77777777" w:rsidR="00512204" w:rsidRDefault="00512204" w:rsidP="006573F2">
      <w:pPr>
        <w:shd w:val="clear" w:color="auto" w:fill="FFFFFF"/>
        <w:spacing w:line="260" w:lineRule="atLeast"/>
        <w:rPr>
          <w:color w:val="000000"/>
        </w:rPr>
      </w:pPr>
    </w:p>
    <w:p w14:paraId="3E734CF6" w14:textId="77777777" w:rsidR="00512204" w:rsidRDefault="00512204">
      <w:pPr>
        <w:shd w:val="clear" w:color="auto" w:fill="FFFFFF"/>
        <w:spacing w:line="260" w:lineRule="atLeast"/>
        <w:jc w:val="center"/>
        <w:rPr>
          <w:color w:val="000000"/>
        </w:rPr>
      </w:pPr>
    </w:p>
    <w:p w14:paraId="685C5FDE" w14:textId="77777777"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59C6EA02"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D6B412" w14:textId="77777777" w:rsidR="00512204" w:rsidRDefault="00467BE2">
            <w:pPr>
              <w:spacing w:line="260" w:lineRule="atLeast"/>
              <w:jc w:val="both"/>
              <w:rPr>
                <w:b/>
                <w:color w:val="000000"/>
              </w:rPr>
            </w:pPr>
            <w:r>
              <w:rPr>
                <w:b/>
                <w:color w:val="000000"/>
              </w:rPr>
              <w:t>Pirkimo objekto pavadinimas:</w:t>
            </w:r>
          </w:p>
        </w:tc>
      </w:tr>
      <w:tr w:rsidR="00512204" w14:paraId="527CBD54"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0C35E7" w14:textId="77777777"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17AE1287"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6781443" w14:textId="77777777"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64108496"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0983C3" w14:textId="77777777" w:rsidR="00512204" w:rsidRDefault="00467BE2">
            <w:pPr>
              <w:spacing w:line="260" w:lineRule="atLeast"/>
              <w:jc w:val="both"/>
              <w:rPr>
                <w:b/>
                <w:color w:val="000000"/>
              </w:rPr>
            </w:pPr>
            <w:r>
              <w:rPr>
                <w:b/>
                <w:color w:val="000000"/>
              </w:rPr>
              <w:t xml:space="preserve">BVPŽ kodas: </w:t>
            </w:r>
          </w:p>
        </w:tc>
      </w:tr>
      <w:tr w:rsidR="00512204" w14:paraId="78DA7C9C"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BB69E6" w14:textId="77777777"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14:paraId="70EB67A0" w14:textId="77777777" w:rsidR="00512204" w:rsidRDefault="00512204">
      <w:pPr>
        <w:shd w:val="clear" w:color="auto" w:fill="FFFFFF"/>
        <w:spacing w:line="260" w:lineRule="atLeast"/>
        <w:ind w:firstLine="720"/>
        <w:rPr>
          <w:color w:val="000000"/>
        </w:rPr>
      </w:pPr>
    </w:p>
    <w:p w14:paraId="11F3682D" w14:textId="77777777"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36EE27D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1F05459" w14:textId="77777777"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E0B78B" w14:textId="77777777" w:rsidR="00512204" w:rsidRDefault="00512204">
            <w:pPr>
              <w:spacing w:line="276" w:lineRule="auto"/>
              <w:rPr>
                <w:rFonts w:asciiTheme="minorHAnsi" w:eastAsiaTheme="minorHAnsi" w:hAnsiTheme="minorHAnsi"/>
                <w:szCs w:val="22"/>
              </w:rPr>
            </w:pPr>
          </w:p>
        </w:tc>
      </w:tr>
      <w:tr w:rsidR="00512204" w14:paraId="510AF63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97B1C80" w14:textId="77777777"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3013996" w14:textId="77777777" w:rsidR="00512204" w:rsidRDefault="00512204">
            <w:pPr>
              <w:spacing w:line="276" w:lineRule="auto"/>
              <w:rPr>
                <w:rFonts w:asciiTheme="minorHAnsi" w:eastAsiaTheme="minorHAnsi" w:hAnsiTheme="minorHAnsi"/>
                <w:szCs w:val="22"/>
              </w:rPr>
            </w:pPr>
          </w:p>
        </w:tc>
      </w:tr>
      <w:tr w:rsidR="00512204" w14:paraId="6EB9EE8D"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2C94D488" w14:textId="77777777"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4AA277E" w14:textId="77777777" w:rsidR="00512204" w:rsidRDefault="00512204">
            <w:pPr>
              <w:spacing w:line="276" w:lineRule="auto"/>
              <w:rPr>
                <w:rFonts w:asciiTheme="minorHAnsi" w:eastAsiaTheme="minorHAnsi" w:hAnsiTheme="minorHAnsi"/>
                <w:szCs w:val="22"/>
              </w:rPr>
            </w:pPr>
          </w:p>
        </w:tc>
      </w:tr>
    </w:tbl>
    <w:p w14:paraId="6E0198FF" w14:textId="77777777" w:rsidR="00512204" w:rsidRDefault="00512204">
      <w:pPr>
        <w:shd w:val="clear" w:color="auto" w:fill="FFFFFF"/>
        <w:spacing w:line="260" w:lineRule="atLeast"/>
        <w:ind w:firstLine="720"/>
        <w:rPr>
          <w:color w:val="000000"/>
        </w:rPr>
      </w:pPr>
    </w:p>
    <w:p w14:paraId="4E575F8E" w14:textId="77777777"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6925DE53"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8F99A3D" w14:textId="77777777"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A9ECCDB" w14:textId="77777777" w:rsidR="00512204" w:rsidRDefault="00512204">
            <w:pPr>
              <w:spacing w:line="276" w:lineRule="auto"/>
              <w:rPr>
                <w:rFonts w:asciiTheme="minorHAnsi" w:eastAsiaTheme="minorHAnsi" w:hAnsiTheme="minorHAnsi"/>
                <w:szCs w:val="22"/>
              </w:rPr>
            </w:pPr>
          </w:p>
        </w:tc>
      </w:tr>
      <w:tr w:rsidR="00512204" w14:paraId="79FBAEB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CCEFE27" w14:textId="77777777"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BF8FC80" w14:textId="77777777" w:rsidR="00512204" w:rsidRDefault="00512204">
            <w:pPr>
              <w:spacing w:line="276" w:lineRule="auto"/>
              <w:rPr>
                <w:rFonts w:asciiTheme="minorHAnsi" w:eastAsiaTheme="minorHAnsi" w:hAnsiTheme="minorHAnsi"/>
                <w:szCs w:val="22"/>
              </w:rPr>
            </w:pPr>
          </w:p>
        </w:tc>
      </w:tr>
    </w:tbl>
    <w:p w14:paraId="476A71C1" w14:textId="77777777" w:rsidR="00512204" w:rsidRDefault="00512204">
      <w:pPr>
        <w:shd w:val="clear" w:color="auto" w:fill="FFFFFF"/>
        <w:spacing w:line="260" w:lineRule="atLeast"/>
        <w:jc w:val="both"/>
        <w:rPr>
          <w:color w:val="000000"/>
        </w:rPr>
      </w:pPr>
    </w:p>
    <w:p w14:paraId="599AD9D8" w14:textId="77777777"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7B90F048"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4A4206B"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77C6065"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98ACD06"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2CE819DA" w14:textId="77777777"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F347C49" w14:textId="77777777" w:rsidR="00512204" w:rsidRDefault="00512204">
            <w:pPr>
              <w:spacing w:line="276" w:lineRule="auto"/>
              <w:rPr>
                <w:rFonts w:asciiTheme="minorHAnsi" w:eastAsiaTheme="minorHAnsi" w:hAnsiTheme="minorHAnsi"/>
                <w:szCs w:val="22"/>
              </w:rPr>
            </w:pPr>
          </w:p>
        </w:tc>
      </w:tr>
      <w:tr w:rsidR="00512204" w14:paraId="316B691B" w14:textId="77777777">
        <w:trPr>
          <w:gridAfter w:val="1"/>
          <w:wAfter w:w="708" w:type="dxa"/>
        </w:trPr>
        <w:tc>
          <w:tcPr>
            <w:tcW w:w="3558" w:type="dxa"/>
            <w:shd w:val="clear" w:color="auto" w:fill="FFFFFF"/>
            <w:tcMar>
              <w:top w:w="0" w:type="dxa"/>
              <w:left w:w="108" w:type="dxa"/>
              <w:bottom w:w="0" w:type="dxa"/>
              <w:right w:w="108" w:type="dxa"/>
            </w:tcMar>
            <w:hideMark/>
          </w:tcPr>
          <w:p w14:paraId="025EEC5A" w14:textId="77777777"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E9DE548" w14:textId="77777777"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A71B18E"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56B5807B" w14:textId="77777777"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0C0EDE1B" w14:textId="77777777" w:rsidR="00512204" w:rsidRDefault="00512204">
            <w:pPr>
              <w:spacing w:line="276" w:lineRule="auto"/>
              <w:rPr>
                <w:rFonts w:asciiTheme="minorHAnsi" w:eastAsiaTheme="minorHAnsi" w:hAnsiTheme="minorHAnsi"/>
                <w:szCs w:val="22"/>
              </w:rPr>
            </w:pPr>
          </w:p>
        </w:tc>
      </w:tr>
      <w:tr w:rsidR="00512204" w14:paraId="79BFCD85"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0AC0C9A"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36C109D"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43C6385E"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266D5195" w14:textId="77777777"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DF7607" w14:textId="77777777" w:rsidR="00512204" w:rsidRDefault="00512204">
            <w:pPr>
              <w:spacing w:line="276" w:lineRule="auto"/>
              <w:rPr>
                <w:rFonts w:asciiTheme="minorHAnsi" w:eastAsiaTheme="minorHAnsi" w:hAnsiTheme="minorHAnsi"/>
                <w:szCs w:val="22"/>
              </w:rPr>
            </w:pPr>
          </w:p>
        </w:tc>
      </w:tr>
      <w:tr w:rsidR="00512204" w14:paraId="02773C72"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4E3C657F"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0E8E7A"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0F7CDA41"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43CDB3E0" w14:textId="77777777"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57A5E0F" w14:textId="77777777" w:rsidR="00512204" w:rsidRDefault="00512204">
            <w:pPr>
              <w:spacing w:line="276" w:lineRule="auto"/>
              <w:rPr>
                <w:rFonts w:asciiTheme="minorHAnsi" w:eastAsiaTheme="minorHAnsi" w:hAnsiTheme="minorHAnsi"/>
                <w:szCs w:val="22"/>
              </w:rPr>
            </w:pPr>
          </w:p>
        </w:tc>
      </w:tr>
      <w:tr w:rsidR="00512204" w14:paraId="55C5FEDA" w14:textId="77777777">
        <w:trPr>
          <w:gridAfter w:val="1"/>
          <w:wAfter w:w="708" w:type="dxa"/>
        </w:trPr>
        <w:tc>
          <w:tcPr>
            <w:tcW w:w="3558" w:type="dxa"/>
            <w:shd w:val="clear" w:color="auto" w:fill="FFFFFF"/>
            <w:tcMar>
              <w:top w:w="0" w:type="dxa"/>
              <w:left w:w="108" w:type="dxa"/>
              <w:bottom w:w="0" w:type="dxa"/>
              <w:right w:w="108" w:type="dxa"/>
            </w:tcMar>
          </w:tcPr>
          <w:p w14:paraId="33569078" w14:textId="77777777"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1AF12823" w14:textId="77777777"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14:paraId="309D7758" w14:textId="77777777"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14:paraId="23F84064" w14:textId="77777777"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05CAF281" w14:textId="77777777" w:rsidR="00512204" w:rsidRDefault="00512204">
            <w:pPr>
              <w:spacing w:line="260" w:lineRule="atLeast"/>
              <w:rPr>
                <w:color w:val="000000"/>
              </w:rPr>
            </w:pPr>
          </w:p>
        </w:tc>
      </w:tr>
      <w:tr w:rsidR="00512204" w14:paraId="0AAFB5B4"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7CECFAF" w14:textId="77777777"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40221EC" w14:textId="77777777"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20DC412A" w14:textId="77777777"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BCA759" w14:textId="77777777"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2C6CD8ED" w14:textId="77777777"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66CABC89" w14:textId="77777777" w:rsidR="00512204" w:rsidRDefault="00512204">
            <w:pPr>
              <w:spacing w:line="276" w:lineRule="auto"/>
              <w:rPr>
                <w:rFonts w:asciiTheme="minorHAnsi" w:eastAsiaTheme="minorHAnsi" w:hAnsiTheme="minorHAnsi"/>
                <w:szCs w:val="22"/>
              </w:rPr>
            </w:pPr>
          </w:p>
        </w:tc>
      </w:tr>
    </w:tbl>
    <w:bookmarkEnd w:id="8"/>
    <w:p w14:paraId="11DA7D61" w14:textId="77777777" w:rsidR="00512204" w:rsidRDefault="00467BE2">
      <w:pPr>
        <w:shd w:val="clear" w:color="auto" w:fill="FFFFFF"/>
        <w:spacing w:line="260" w:lineRule="atLeast"/>
        <w:rPr>
          <w:i/>
          <w:color w:val="000000"/>
        </w:rPr>
      </w:pPr>
      <w:r>
        <w:rPr>
          <w:color w:val="000000"/>
        </w:rPr>
        <w:lastRenderedPageBreak/>
        <w:t xml:space="preserve">Apklausos žodžiu ar raštu pasirinkimo motyvai: </w:t>
      </w:r>
      <w:r>
        <w:rPr>
          <w:i/>
          <w:color w:val="000000"/>
        </w:rPr>
        <w:t>nurodomas Aprašo punktas ir aprašomi jo pasirinkimo motyvai</w:t>
      </w:r>
    </w:p>
    <w:p w14:paraId="0608B48E" w14:textId="77777777" w:rsidR="00512204" w:rsidRDefault="00512204">
      <w:pPr>
        <w:shd w:val="clear" w:color="auto" w:fill="FFFFFF"/>
        <w:spacing w:line="260" w:lineRule="atLeast"/>
        <w:rPr>
          <w:color w:val="000000"/>
        </w:rPr>
      </w:pPr>
    </w:p>
    <w:p w14:paraId="1703558C" w14:textId="77777777"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14:paraId="43FF395A"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5F5AAE8" w14:textId="77777777"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CAA7852" w14:textId="77777777"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2D6CD4F" w14:textId="77777777"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58F42B6" w14:textId="77777777" w:rsidR="00512204" w:rsidRDefault="00467BE2">
            <w:pPr>
              <w:spacing w:line="260" w:lineRule="atLeast"/>
              <w:jc w:val="center"/>
              <w:rPr>
                <w:color w:val="000000"/>
              </w:rPr>
            </w:pPr>
            <w:r>
              <w:rPr>
                <w:color w:val="000000"/>
              </w:rPr>
              <w:t>Pasiūlymą pateikusio asmens pareigos, vardas, pavardė</w:t>
            </w:r>
          </w:p>
        </w:tc>
      </w:tr>
      <w:tr w:rsidR="00512204" w14:paraId="007C6AA0"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148077D"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3541F6D"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D466A58"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16A9253" w14:textId="77777777" w:rsidR="00512204" w:rsidRDefault="00512204">
            <w:pPr>
              <w:spacing w:line="276" w:lineRule="auto"/>
              <w:rPr>
                <w:rFonts w:asciiTheme="minorHAnsi" w:eastAsiaTheme="minorHAnsi" w:hAnsiTheme="minorHAnsi"/>
                <w:szCs w:val="22"/>
              </w:rPr>
            </w:pPr>
          </w:p>
        </w:tc>
      </w:tr>
      <w:tr w:rsidR="00512204" w14:paraId="0380762D"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01321E4"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907F049"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99F844"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DD5F0B7" w14:textId="77777777" w:rsidR="00512204" w:rsidRDefault="00512204">
            <w:pPr>
              <w:spacing w:line="276" w:lineRule="auto"/>
              <w:rPr>
                <w:rFonts w:asciiTheme="minorHAnsi" w:eastAsiaTheme="minorHAnsi" w:hAnsiTheme="minorHAnsi"/>
                <w:szCs w:val="22"/>
              </w:rPr>
            </w:pPr>
          </w:p>
        </w:tc>
      </w:tr>
      <w:tr w:rsidR="00512204" w14:paraId="3DFAD2F4"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424538"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366659F"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557920"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149DE8" w14:textId="77777777" w:rsidR="00512204" w:rsidRDefault="00512204">
            <w:pPr>
              <w:spacing w:line="276" w:lineRule="auto"/>
              <w:rPr>
                <w:rFonts w:asciiTheme="minorHAnsi" w:eastAsiaTheme="minorHAnsi" w:hAnsiTheme="minorHAnsi"/>
                <w:szCs w:val="22"/>
              </w:rPr>
            </w:pPr>
          </w:p>
        </w:tc>
      </w:tr>
    </w:tbl>
    <w:p w14:paraId="5A7BB647" w14:textId="77777777"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14:paraId="2A9CA4A2"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70CA140" w14:textId="77777777"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A92FDD4" w14:textId="77777777"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4205EDF" w14:textId="77777777" w:rsidR="00512204" w:rsidRDefault="00467BE2">
            <w:pPr>
              <w:spacing w:line="260" w:lineRule="atLeast"/>
              <w:jc w:val="center"/>
              <w:rPr>
                <w:color w:val="000000"/>
              </w:rPr>
            </w:pPr>
            <w:r>
              <w:rPr>
                <w:color w:val="000000"/>
              </w:rPr>
              <w:t>Pasiūlymo kaina ir kitos charakteristikos</w:t>
            </w:r>
          </w:p>
          <w:p w14:paraId="38E454F9" w14:textId="77777777" w:rsidR="00512204" w:rsidRDefault="00467BE2">
            <w:pPr>
              <w:spacing w:line="260" w:lineRule="atLeast"/>
              <w:jc w:val="center"/>
              <w:rPr>
                <w:color w:val="000000"/>
              </w:rPr>
            </w:pPr>
            <w:r>
              <w:rPr>
                <w:i/>
                <w:iCs/>
                <w:color w:val="000000"/>
              </w:rPr>
              <w:t>(nurodyti)</w:t>
            </w:r>
          </w:p>
        </w:tc>
      </w:tr>
      <w:tr w:rsidR="00512204" w14:paraId="34FA1AC3"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56649BF7" w14:textId="77777777"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6CC026A6" w14:textId="77777777"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29798EE" w14:textId="77777777"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CD2A838" w14:textId="77777777"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288C4A4E" w14:textId="77777777"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0B63A3" w14:textId="77777777" w:rsidR="00512204" w:rsidRDefault="00467BE2">
            <w:pPr>
              <w:spacing w:line="260" w:lineRule="atLeast"/>
              <w:jc w:val="center"/>
              <w:rPr>
                <w:color w:val="000000"/>
              </w:rPr>
            </w:pPr>
            <w:r>
              <w:rPr>
                <w:color w:val="000000"/>
              </w:rPr>
              <w:t>Viso kaina su PVM</w:t>
            </w:r>
          </w:p>
        </w:tc>
      </w:tr>
      <w:tr w:rsidR="00512204" w14:paraId="240AFE62"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E18DAB"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D04C95D"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BADD286"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721B1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2856AD1"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35F8F59" w14:textId="77777777" w:rsidR="00512204" w:rsidRDefault="00512204">
            <w:pPr>
              <w:spacing w:line="276" w:lineRule="auto"/>
              <w:rPr>
                <w:rFonts w:asciiTheme="minorHAnsi" w:eastAsiaTheme="minorHAnsi" w:hAnsiTheme="minorHAnsi"/>
                <w:szCs w:val="22"/>
              </w:rPr>
            </w:pPr>
          </w:p>
        </w:tc>
      </w:tr>
      <w:tr w:rsidR="00512204" w14:paraId="5B3994BC"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4CDC027"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4518E1A"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7C577E6"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D95A784"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14861A0"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D5F58A" w14:textId="77777777" w:rsidR="00512204" w:rsidRDefault="00512204">
            <w:pPr>
              <w:spacing w:line="276" w:lineRule="auto"/>
              <w:rPr>
                <w:rFonts w:asciiTheme="minorHAnsi" w:eastAsiaTheme="minorHAnsi" w:hAnsiTheme="minorHAnsi"/>
                <w:szCs w:val="22"/>
              </w:rPr>
            </w:pPr>
          </w:p>
        </w:tc>
      </w:tr>
      <w:tr w:rsidR="00512204" w14:paraId="7D0A4DC1"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0BD5D3"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16DE37"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857A04D"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AD65EA"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4B2BA7D6"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D290CF" w14:textId="77777777" w:rsidR="00512204" w:rsidRDefault="00512204">
            <w:pPr>
              <w:spacing w:line="276" w:lineRule="auto"/>
              <w:rPr>
                <w:rFonts w:asciiTheme="minorHAnsi" w:eastAsiaTheme="minorHAnsi" w:hAnsiTheme="minorHAnsi"/>
                <w:szCs w:val="22"/>
              </w:rPr>
            </w:pPr>
          </w:p>
        </w:tc>
      </w:tr>
    </w:tbl>
    <w:p w14:paraId="0F55EF49" w14:textId="77777777"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14:paraId="10EDC0A6"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EC974E5" w14:textId="77777777"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19669EE" w14:textId="77777777" w:rsidR="00512204" w:rsidRDefault="00467BE2">
            <w:pPr>
              <w:spacing w:line="260" w:lineRule="atLeast"/>
              <w:jc w:val="center"/>
              <w:rPr>
                <w:color w:val="000000"/>
              </w:rPr>
            </w:pPr>
            <w:r>
              <w:rPr>
                <w:color w:val="000000"/>
              </w:rPr>
              <w:t>Pasiūlymo įvertinimo balas</w:t>
            </w:r>
          </w:p>
          <w:p w14:paraId="426AA94D" w14:textId="77777777" w:rsidR="00512204" w:rsidRDefault="00512204">
            <w:pPr>
              <w:spacing w:line="260" w:lineRule="atLeast"/>
              <w:jc w:val="center"/>
              <w:rPr>
                <w:color w:val="000000"/>
              </w:rPr>
            </w:pPr>
          </w:p>
        </w:tc>
      </w:tr>
      <w:tr w:rsidR="00512204" w14:paraId="22CD20C4"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0C045356" w14:textId="77777777"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CFDB21B" w14:textId="77777777"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A68190" w14:textId="77777777"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4DC53D4A" w14:textId="77777777" w:rsidR="00512204" w:rsidRDefault="00467BE2">
            <w:pPr>
              <w:spacing w:line="260" w:lineRule="atLeast"/>
              <w:jc w:val="center"/>
              <w:rPr>
                <w:color w:val="000000"/>
              </w:rPr>
            </w:pPr>
            <w:r>
              <w:rPr>
                <w:color w:val="000000"/>
              </w:rPr>
              <w:t>...</w:t>
            </w:r>
          </w:p>
        </w:tc>
      </w:tr>
      <w:tr w:rsidR="00512204" w14:paraId="3E6B327B"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6ED3B9"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BD35D9"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5C7B746"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9CED26B" w14:textId="77777777" w:rsidR="00512204" w:rsidRDefault="00512204">
            <w:pPr>
              <w:spacing w:line="260" w:lineRule="atLeast"/>
              <w:rPr>
                <w:color w:val="000000"/>
              </w:rPr>
            </w:pPr>
          </w:p>
        </w:tc>
      </w:tr>
      <w:tr w:rsidR="00512204" w14:paraId="3BE0214B"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17C69D5"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F4DF5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296AC5"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4F1D0B3" w14:textId="77777777" w:rsidR="00512204" w:rsidRDefault="00512204">
            <w:pPr>
              <w:spacing w:line="260" w:lineRule="atLeast"/>
              <w:rPr>
                <w:color w:val="000000"/>
              </w:rPr>
            </w:pPr>
          </w:p>
        </w:tc>
      </w:tr>
      <w:tr w:rsidR="00512204" w14:paraId="228B28F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06A11EA"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03E056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662915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E6DBA27" w14:textId="77777777" w:rsidR="00512204" w:rsidRDefault="00512204">
            <w:pPr>
              <w:spacing w:line="260" w:lineRule="atLeast"/>
              <w:rPr>
                <w:color w:val="000000"/>
              </w:rPr>
            </w:pPr>
          </w:p>
        </w:tc>
      </w:tr>
      <w:tr w:rsidR="00512204" w14:paraId="416309A2"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FAF2116" w14:textId="77777777"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0C9519E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F100671"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D3EE20" w14:textId="77777777" w:rsidR="00512204" w:rsidRDefault="00512204">
            <w:pPr>
              <w:spacing w:line="260" w:lineRule="atLeast"/>
              <w:rPr>
                <w:color w:val="000000"/>
              </w:rPr>
            </w:pPr>
          </w:p>
        </w:tc>
      </w:tr>
    </w:tbl>
    <w:p w14:paraId="0F7554AF" w14:textId="77777777" w:rsidR="00512204" w:rsidRDefault="00512204">
      <w:pPr>
        <w:shd w:val="clear" w:color="auto" w:fill="FFFFFF"/>
        <w:spacing w:line="260" w:lineRule="atLeast"/>
        <w:ind w:firstLine="720"/>
        <w:rPr>
          <w:color w:val="000000"/>
        </w:rPr>
      </w:pPr>
    </w:p>
    <w:p w14:paraId="233E8655" w14:textId="77777777"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14:paraId="30B42CAB" w14:textId="77777777" w:rsidR="00512204" w:rsidRDefault="00512204">
      <w:pPr>
        <w:shd w:val="clear" w:color="auto" w:fill="FFFFFF"/>
        <w:spacing w:line="260" w:lineRule="atLeast"/>
        <w:ind w:right="140" w:firstLine="720"/>
        <w:rPr>
          <w:color w:val="000000"/>
        </w:rPr>
      </w:pPr>
    </w:p>
    <w:p w14:paraId="0B226208" w14:textId="77777777"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2F46C42F"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1179271" w14:textId="77777777"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059C21B"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E786378"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B8CCE61"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63D64CA2" w14:textId="77777777" w:rsidR="00512204" w:rsidRDefault="00512204">
            <w:pPr>
              <w:spacing w:line="276" w:lineRule="auto"/>
              <w:rPr>
                <w:rFonts w:asciiTheme="minorHAnsi" w:eastAsiaTheme="minorHAnsi" w:hAnsiTheme="minorHAnsi"/>
                <w:szCs w:val="22"/>
              </w:rPr>
            </w:pPr>
          </w:p>
        </w:tc>
      </w:tr>
    </w:tbl>
    <w:p w14:paraId="48E1170A"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1297D33D"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E3DBDE9" w14:textId="77777777"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AB8756" w14:textId="77777777"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C73B31A"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DAAC384" w14:textId="77777777"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6B1B54F9" w14:textId="77777777" w:rsidR="00512204" w:rsidRDefault="00512204">
            <w:pPr>
              <w:spacing w:line="276" w:lineRule="auto"/>
              <w:rPr>
                <w:rFonts w:asciiTheme="minorHAnsi" w:eastAsiaTheme="minorHAnsi" w:hAnsiTheme="minorHAnsi"/>
                <w:szCs w:val="22"/>
              </w:rPr>
            </w:pPr>
          </w:p>
        </w:tc>
      </w:tr>
    </w:tbl>
    <w:p w14:paraId="658F8B86"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0E5AF0BC"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EE86EA4" w14:textId="77777777"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5E9770C"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2888EFA9"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85EFA3E"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EB2D9D0" w14:textId="77777777" w:rsidR="00512204" w:rsidRDefault="00512204">
            <w:pPr>
              <w:spacing w:line="276" w:lineRule="auto"/>
              <w:rPr>
                <w:rFonts w:asciiTheme="minorHAnsi" w:eastAsiaTheme="minorHAnsi" w:hAnsiTheme="minorHAnsi"/>
                <w:szCs w:val="22"/>
              </w:rPr>
            </w:pPr>
          </w:p>
        </w:tc>
      </w:tr>
    </w:tbl>
    <w:p w14:paraId="51D20C8D" w14:textId="77777777" w:rsidR="00512204" w:rsidRDefault="00512204">
      <w:pPr>
        <w:shd w:val="clear" w:color="auto" w:fill="FFFFFF"/>
        <w:spacing w:line="260" w:lineRule="atLeast"/>
        <w:ind w:firstLine="720"/>
        <w:rPr>
          <w:color w:val="000000"/>
          <w:sz w:val="16"/>
          <w:szCs w:val="16"/>
        </w:rPr>
      </w:pPr>
    </w:p>
    <w:p w14:paraId="0238562B" w14:textId="77777777" w:rsidR="00512204" w:rsidRDefault="00467BE2">
      <w:pPr>
        <w:shd w:val="clear" w:color="auto" w:fill="FFFFFF"/>
        <w:spacing w:line="260" w:lineRule="atLeast"/>
        <w:ind w:firstLine="142"/>
        <w:rPr>
          <w:color w:val="000000"/>
        </w:rPr>
      </w:pPr>
      <w:r>
        <w:rPr>
          <w:color w:val="000000"/>
        </w:rPr>
        <w:t>4. Kitos pastabos:</w:t>
      </w:r>
    </w:p>
    <w:p w14:paraId="464E5409" w14:textId="77777777" w:rsidR="00512204" w:rsidRDefault="00512204">
      <w:pPr>
        <w:shd w:val="clear" w:color="auto" w:fill="FFFFFF"/>
        <w:spacing w:line="260" w:lineRule="atLeast"/>
        <w:ind w:firstLine="720"/>
        <w:rPr>
          <w:color w:val="000000"/>
          <w:sz w:val="28"/>
          <w:szCs w:val="28"/>
        </w:rPr>
      </w:pPr>
    </w:p>
    <w:p w14:paraId="45FAC1C0" w14:textId="77777777"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3FC67C31"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FE7C37C" w14:textId="77777777"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394332A1" w14:textId="77777777"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1FA285F" w14:textId="77777777"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54EBB534" w14:textId="77777777"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1936CEC" w14:textId="77777777" w:rsidR="00512204" w:rsidRDefault="00467BE2">
            <w:pPr>
              <w:spacing w:line="260" w:lineRule="atLeast"/>
              <w:jc w:val="center"/>
              <w:rPr>
                <w:color w:val="000000"/>
              </w:rPr>
            </w:pPr>
            <w:r>
              <w:rPr>
                <w:i/>
                <w:iCs/>
                <w:color w:val="000000"/>
              </w:rPr>
              <w:t>(vardas ir pavardė)</w:t>
            </w:r>
          </w:p>
        </w:tc>
      </w:tr>
    </w:tbl>
    <w:p w14:paraId="3C97315A" w14:textId="77777777" w:rsidR="00512204" w:rsidRDefault="00512204">
      <w:pPr>
        <w:rPr>
          <w:b/>
        </w:rPr>
      </w:pPr>
    </w:p>
    <w:sectPr w:rsidR="00512204" w:rsidSect="00512204">
      <w:headerReference w:type="even" r:id="rId10"/>
      <w:headerReference w:type="default" r:id="rId11"/>
      <w:footerReference w:type="even" r:id="rId12"/>
      <w:footerReference w:type="default" r:id="rId13"/>
      <w:headerReference w:type="first" r:id="rId14"/>
      <w:footerReference w:type="first" r:id="rId15"/>
      <w:pgSz w:w="12240" w:h="15840" w:code="1"/>
      <w:pgMar w:top="576"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8266" w14:textId="77777777" w:rsidR="005A6CC1" w:rsidRDefault="005A6CC1">
      <w:r>
        <w:separator/>
      </w:r>
    </w:p>
  </w:endnote>
  <w:endnote w:type="continuationSeparator" w:id="0">
    <w:p w14:paraId="37A0D749" w14:textId="77777777" w:rsidR="005A6CC1" w:rsidRDefault="005A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AD60" w14:textId="77777777" w:rsidR="00512204" w:rsidRDefault="0051220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4499" w14:textId="77777777" w:rsidR="00512204" w:rsidRDefault="005122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2E11" w14:textId="77777777" w:rsidR="00512204" w:rsidRDefault="005122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1BE5" w14:textId="77777777" w:rsidR="005A6CC1" w:rsidRDefault="005A6CC1">
      <w:r>
        <w:separator/>
      </w:r>
    </w:p>
  </w:footnote>
  <w:footnote w:type="continuationSeparator" w:id="0">
    <w:p w14:paraId="22A2C849" w14:textId="77777777" w:rsidR="005A6CC1" w:rsidRDefault="005A6CC1">
      <w:r>
        <w:continuationSeparator/>
      </w:r>
    </w:p>
  </w:footnote>
  <w:footnote w:id="1">
    <w:p w14:paraId="4455EEA4" w14:textId="77777777"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2FB0F3C1" w14:textId="77777777"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3283F55A" w14:textId="77777777"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0B68470E" w14:textId="77777777"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3A7A90E5" w14:textId="77777777"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0B156C7F" w14:textId="77777777" w:rsidR="00512204" w:rsidRDefault="00467BE2">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4FF00CAB" w14:textId="77777777" w:rsidR="00512204" w:rsidRDefault="00467BE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4722CF5E" w14:textId="77777777"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1D7A1B6C" w14:textId="77777777" w:rsidR="00512204" w:rsidRDefault="00467BE2">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707AC2A4" w14:textId="77777777" w:rsidR="00512204" w:rsidRDefault="00467BE2">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308A0790" w14:textId="77777777"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2A61" w14:textId="77777777" w:rsidR="00512204" w:rsidRDefault="005122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DEE7" w14:textId="77777777" w:rsidR="00512204" w:rsidRDefault="00512204">
    <w:pPr>
      <w:pStyle w:val="Antrats"/>
      <w:jc w:val="center"/>
    </w:pPr>
    <w:r>
      <w:fldChar w:fldCharType="begin"/>
    </w:r>
    <w:r w:rsidR="00467BE2">
      <w:instrText xml:space="preserve"> PAGE </w:instrText>
    </w:r>
    <w:r>
      <w:fldChar w:fldCharType="separate"/>
    </w:r>
    <w:r w:rsidR="009978E1">
      <w:rPr>
        <w:noProof/>
      </w:rPr>
      <w:t>4</w:t>
    </w:r>
    <w:r>
      <w:rPr>
        <w:noProof/>
      </w:rPr>
      <w:fldChar w:fldCharType="end"/>
    </w:r>
  </w:p>
  <w:p w14:paraId="2D814612" w14:textId="77777777" w:rsidR="00512204" w:rsidRDefault="005122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634A" w14:textId="77777777" w:rsidR="00512204" w:rsidRDefault="00512204">
    <w:pPr>
      <w:pStyle w:val="Antrats"/>
      <w:jc w:val="center"/>
    </w:pPr>
  </w:p>
  <w:p w14:paraId="1FA7E507" w14:textId="77777777" w:rsidR="00512204" w:rsidRDefault="00512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204"/>
    <w:rsid w:val="00096E1F"/>
    <w:rsid w:val="001437DA"/>
    <w:rsid w:val="00467BE2"/>
    <w:rsid w:val="00512204"/>
    <w:rsid w:val="005A6CC1"/>
    <w:rsid w:val="006573F2"/>
    <w:rsid w:val="009978E1"/>
    <w:rsid w:val="00BA2018"/>
    <w:rsid w:val="00D73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2A65-2AE3-425C-8F4A-3996CEB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81</Words>
  <Characters>19598</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10:00Z</dcterms:created>
  <dcterms:modified xsi:type="dcterms:W3CDTF">2017-07-04T08:08:00Z</dcterms:modified>
</cp:coreProperties>
</file>